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538" w:rsidRPr="00D64538" w:rsidRDefault="00D64538" w:rsidP="00D64538">
      <w:pPr>
        <w:spacing w:after="0" w:line="240" w:lineRule="auto"/>
        <w:jc w:val="center"/>
        <w:rPr>
          <w:sz w:val="40"/>
          <w:szCs w:val="40"/>
        </w:rPr>
      </w:pPr>
      <w:bookmarkStart w:id="0" w:name="_GoBack"/>
      <w:bookmarkEnd w:id="0"/>
      <w:r w:rsidRPr="00D64538">
        <w:rPr>
          <w:sz w:val="40"/>
          <w:szCs w:val="40"/>
        </w:rPr>
        <w:t>Informed Voluntary Consent and General Release</w:t>
      </w:r>
    </w:p>
    <w:p w:rsidR="00D64538" w:rsidRPr="00D64538" w:rsidRDefault="00D64538" w:rsidP="00D64538">
      <w:pPr>
        <w:spacing w:after="0" w:line="240" w:lineRule="auto"/>
        <w:jc w:val="center"/>
        <w:rPr>
          <w:i/>
          <w:sz w:val="20"/>
          <w:szCs w:val="20"/>
        </w:rPr>
      </w:pPr>
      <w:r w:rsidRPr="00D64538">
        <w:rPr>
          <w:i/>
          <w:sz w:val="20"/>
          <w:szCs w:val="20"/>
        </w:rPr>
        <w:t>(For individual participant signature or parent/guardian signature if participant is under age 18)</w:t>
      </w:r>
    </w:p>
    <w:p w:rsidR="00D64538" w:rsidRDefault="00D64538" w:rsidP="00D64538">
      <w:pPr>
        <w:spacing w:after="0" w:line="240" w:lineRule="auto"/>
      </w:pPr>
    </w:p>
    <w:p w:rsidR="00D64538" w:rsidRDefault="00D64538" w:rsidP="00D64538">
      <w:pPr>
        <w:spacing w:after="0" w:line="240" w:lineRule="auto"/>
      </w:pPr>
      <w:r>
        <w:t xml:space="preserve">In consideration of participation in The University </w:t>
      </w:r>
      <w:r w:rsidR="005C7996">
        <w:t>of Dayton activity/program as described herein, and having actual knowledge and appreciation of the particulars of the program and those risks involved in this type of activity/program, I</w:t>
      </w:r>
      <w:r w:rsidR="00587092">
        <w:t xml:space="preserve">, for myself </w:t>
      </w:r>
      <w:r w:rsidR="00C15AF3">
        <w:t>or on behalf of my child,</w:t>
      </w:r>
      <w:r w:rsidR="005C7996">
        <w:t xml:space="preserve"> voluntarily consent to us</w:t>
      </w:r>
      <w:r w:rsidR="00DC7A87">
        <w:t>e of the</w:t>
      </w:r>
      <w:r w:rsidR="00A439D4">
        <w:t xml:space="preserve"> facilities and</w:t>
      </w:r>
      <w:r w:rsidR="00DC7A87">
        <w:t xml:space="preserve"> participation</w:t>
      </w:r>
      <w:r w:rsidR="005C7996">
        <w:t xml:space="preserve"> in the activities/programs at this site, and assume all the risks arising therefrom.</w:t>
      </w:r>
    </w:p>
    <w:p w:rsidR="005C7996" w:rsidRDefault="005C7996" w:rsidP="00D64538">
      <w:pPr>
        <w:spacing w:after="0" w:line="240" w:lineRule="auto"/>
      </w:pPr>
    </w:p>
    <w:p w:rsidR="00BF33E6" w:rsidRDefault="00BF33E6" w:rsidP="00D64538">
      <w:pPr>
        <w:spacing w:after="0" w:line="240" w:lineRule="auto"/>
        <w:rPr>
          <w:b/>
        </w:rPr>
      </w:pPr>
      <w:r>
        <w:rPr>
          <w:b/>
        </w:rPr>
        <w:t>Group Name:</w:t>
      </w:r>
      <w:r w:rsidR="00004C66">
        <w:rPr>
          <w:b/>
        </w:rPr>
        <w:t xml:space="preserve"> </w:t>
      </w:r>
      <w:r w:rsidR="00004C66" w:rsidRPr="00703D5E">
        <w:t>University of Dayton Little Sibs Weekend</w:t>
      </w:r>
    </w:p>
    <w:p w:rsidR="00BF33E6" w:rsidRPr="00703D5E" w:rsidRDefault="00BF33E6" w:rsidP="00D64538">
      <w:pPr>
        <w:spacing w:after="0" w:line="240" w:lineRule="auto"/>
      </w:pPr>
      <w:r w:rsidRPr="00703D5E">
        <w:rPr>
          <w:b/>
        </w:rPr>
        <w:t>Description</w:t>
      </w:r>
      <w:r w:rsidRPr="00703D5E">
        <w:t>:</w:t>
      </w:r>
      <w:r w:rsidR="00004C66" w:rsidRPr="00703D5E">
        <w:t xml:space="preserve"> various activities to include but not limited to bowling, video game tournament, a hypnotist, trivia, </w:t>
      </w:r>
      <w:r w:rsidR="00703D5E" w:rsidRPr="00703D5E">
        <w:t>Flick and Float, caricatures, carnival games and inflatables, small animal petting zoo, glow in the dark dance party, art</w:t>
      </w:r>
      <w:r w:rsidR="002F75D4">
        <w:t>s and crafts</w:t>
      </w:r>
    </w:p>
    <w:p w:rsidR="00703D5E" w:rsidRDefault="00BF33E6" w:rsidP="00D64538">
      <w:pPr>
        <w:spacing w:after="0" w:line="240" w:lineRule="auto"/>
        <w:rPr>
          <w:b/>
        </w:rPr>
      </w:pPr>
      <w:r>
        <w:rPr>
          <w:b/>
        </w:rPr>
        <w:t>Location</w:t>
      </w:r>
      <w:r w:rsidRPr="00703D5E">
        <w:t>:</w:t>
      </w:r>
      <w:r w:rsidR="005C7996" w:rsidRPr="00703D5E">
        <w:t xml:space="preserve"> </w:t>
      </w:r>
      <w:r w:rsidR="00703D5E" w:rsidRPr="00703D5E">
        <w:t>various locations on the University of Dayton campus</w:t>
      </w:r>
    </w:p>
    <w:p w:rsidR="005C7996" w:rsidRPr="00BF33E6" w:rsidRDefault="00BF33E6" w:rsidP="00D64538">
      <w:pPr>
        <w:spacing w:after="0" w:line="240" w:lineRule="auto"/>
        <w:rPr>
          <w:b/>
        </w:rPr>
      </w:pPr>
      <w:r>
        <w:rPr>
          <w:b/>
        </w:rPr>
        <w:t>D</w:t>
      </w:r>
      <w:r w:rsidR="005C7996" w:rsidRPr="00BF33E6">
        <w:rPr>
          <w:b/>
        </w:rPr>
        <w:t>ate</w:t>
      </w:r>
      <w:r>
        <w:rPr>
          <w:b/>
        </w:rPr>
        <w:t>(</w:t>
      </w:r>
      <w:r w:rsidR="005C7996" w:rsidRPr="00BF33E6">
        <w:rPr>
          <w:b/>
        </w:rPr>
        <w:t>s</w:t>
      </w:r>
      <w:r>
        <w:rPr>
          <w:b/>
        </w:rPr>
        <w:t>)</w:t>
      </w:r>
      <w:r w:rsidR="005C7996" w:rsidRPr="00BF33E6">
        <w:rPr>
          <w:b/>
        </w:rPr>
        <w:t xml:space="preserve"> of activity/program:</w:t>
      </w:r>
      <w:r w:rsidR="00703D5E" w:rsidRPr="00703D5E">
        <w:t xml:space="preserve"> Friday March 9- Sunday March 11</w:t>
      </w:r>
    </w:p>
    <w:p w:rsidR="00BF33E6" w:rsidRDefault="00BF33E6" w:rsidP="00D64538">
      <w:pPr>
        <w:spacing w:after="0" w:line="240" w:lineRule="auto"/>
      </w:pPr>
    </w:p>
    <w:p w:rsidR="005C7996" w:rsidRDefault="00C57AAA" w:rsidP="00D64538">
      <w:pPr>
        <w:spacing w:after="0" w:line="240" w:lineRule="auto"/>
      </w:pPr>
      <w:r>
        <w:t xml:space="preserve">I hereby declare that I am in good health and have no mental or physical condition or symptoms that could interfere with my safety or the safety of others while participating in any activity using any equipment or facilities of </w:t>
      </w:r>
      <w:r w:rsidR="00703D5E">
        <w:t>the University of Dayton</w:t>
      </w:r>
      <w:r>
        <w:t xml:space="preserve">.  Furthermore, I certify that I have adequate health insurance </w:t>
      </w:r>
      <w:r w:rsidR="00FF42DC">
        <w:t>to cover any injury or damage that I may suffer while participating, or alternatively, agree to bear all costs associated with any such injury or damages to myself.</w:t>
      </w:r>
    </w:p>
    <w:p w:rsidR="00FF42DC" w:rsidRDefault="00FF42DC" w:rsidP="00D64538">
      <w:pPr>
        <w:spacing w:after="0" w:line="240" w:lineRule="auto"/>
      </w:pPr>
    </w:p>
    <w:p w:rsidR="00FF42DC" w:rsidRPr="00FF42DC" w:rsidRDefault="00FF42DC" w:rsidP="00FF42DC">
      <w:pPr>
        <w:spacing w:after="0" w:line="240" w:lineRule="auto"/>
      </w:pPr>
      <w:r w:rsidRPr="00FF42DC">
        <w:t>I</w:t>
      </w:r>
      <w:r w:rsidR="00587092">
        <w:t>,</w:t>
      </w:r>
      <w:r w:rsidRPr="00FF42DC">
        <w:t xml:space="preserve"> the undersigned</w:t>
      </w:r>
      <w:r w:rsidR="00587092">
        <w:t>,</w:t>
      </w:r>
      <w:r w:rsidRPr="00FF42DC">
        <w:t xml:space="preserve"> do hereby release, hold harmless, indemnify, waive</w:t>
      </w:r>
      <w:r w:rsidR="00587092">
        <w:t>,</w:t>
      </w:r>
      <w:r w:rsidRPr="00FF42DC">
        <w:t xml:space="preserve"> and discharge the University</w:t>
      </w:r>
      <w:r w:rsidR="00DC7A87">
        <w:t xml:space="preserve"> of Dayton</w:t>
      </w:r>
      <w:r w:rsidRPr="00FF42DC">
        <w:t xml:space="preserve"> and all its officers, agents, and employees from and against any and all claims, demands, actions or causes of action arising from any injuries or damages I may suffer or sustain </w:t>
      </w:r>
      <w:r w:rsidR="00DC7A87">
        <w:t>from my participation in, or use of, any facility, equipment, and/or programs</w:t>
      </w:r>
      <w:r w:rsidRPr="00FF42DC">
        <w:t xml:space="preserve">.  Furthermore, in full recognition and appreciation of the potential dangers and hazards inherent in </w:t>
      </w:r>
      <w:r w:rsidR="00DC7A87">
        <w:t>athletic and other activities</w:t>
      </w:r>
      <w:r w:rsidRPr="00FF42DC">
        <w:t xml:space="preserve">, I do hereby agree to assume </w:t>
      </w:r>
      <w:r w:rsidR="00DC7A87">
        <w:t xml:space="preserve">any and all </w:t>
      </w:r>
      <w:r w:rsidRPr="00FF42DC">
        <w:t>risks</w:t>
      </w:r>
      <w:r w:rsidR="00DC7A87">
        <w:t>, liabilities,</w:t>
      </w:r>
      <w:r w:rsidRPr="00FF42DC">
        <w:t xml:space="preserve"> and responsibilities </w:t>
      </w:r>
      <w:r w:rsidR="00DC7A87">
        <w:t>for all accidents, injuries, damages, or property losses arising from my participation.</w:t>
      </w:r>
    </w:p>
    <w:p w:rsidR="00A439D4" w:rsidRDefault="00A439D4" w:rsidP="00D64538">
      <w:pPr>
        <w:spacing w:after="0" w:line="240" w:lineRule="auto"/>
      </w:pPr>
    </w:p>
    <w:p w:rsidR="005C7996" w:rsidRDefault="00BF33E6" w:rsidP="00D64538">
      <w:pPr>
        <w:spacing w:after="0" w:line="240" w:lineRule="auto"/>
      </w:pPr>
      <w:r>
        <w:t>In the event of a medical</w:t>
      </w:r>
      <w:r w:rsidR="005C7996">
        <w:t xml:space="preserve"> emergency</w:t>
      </w:r>
      <w:r>
        <w:t xml:space="preserve"> requiring more than basic first aid</w:t>
      </w:r>
      <w:r w:rsidR="005C7996">
        <w:t>, I authorize University of Dayton officials and Board of Trustees of University of Dayton to secure from any licensed hospital, physician, and/or medical personnel any treatment deemed necessary for my immediate care and agree that I will be responsible for payment of any and all medical services rendered.</w:t>
      </w:r>
    </w:p>
    <w:p w:rsidR="005C7996" w:rsidRDefault="005C7996" w:rsidP="00D64538">
      <w:pPr>
        <w:spacing w:after="0" w:line="240" w:lineRule="auto"/>
      </w:pPr>
    </w:p>
    <w:p w:rsidR="005C7996" w:rsidRPr="0099195D" w:rsidRDefault="005C7996" w:rsidP="00D64538">
      <w:pPr>
        <w:spacing w:after="0" w:line="240" w:lineRule="auto"/>
        <w:rPr>
          <w:b/>
        </w:rPr>
      </w:pPr>
      <w:r w:rsidRPr="0099195D">
        <w:rPr>
          <w:b/>
        </w:rPr>
        <w:t xml:space="preserve">I have read and fully understand the above statements.  </w:t>
      </w:r>
    </w:p>
    <w:p w:rsidR="00CE3B6D" w:rsidRPr="00673503" w:rsidRDefault="00CE3B6D" w:rsidP="00D64538">
      <w:pPr>
        <w:spacing w:after="0" w:line="240" w:lineRule="auto"/>
        <w:rPr>
          <w:sz w:val="10"/>
          <w:szCs w:val="10"/>
        </w:rPr>
      </w:pPr>
    </w:p>
    <w:p w:rsidR="00CE3B6D" w:rsidRDefault="00CE3B6D" w:rsidP="00D64538">
      <w:pPr>
        <w:spacing w:after="0" w:line="240" w:lineRule="auto"/>
      </w:pPr>
    </w:p>
    <w:p w:rsidR="00CE3B6D" w:rsidRDefault="00CE3B6D" w:rsidP="00D64538">
      <w:pPr>
        <w:spacing w:after="0" w:line="240" w:lineRule="auto"/>
      </w:pPr>
      <w:r>
        <w:t>________________________________</w:t>
      </w:r>
      <w:r w:rsidR="0099195D">
        <w:t>__________</w:t>
      </w:r>
      <w:r>
        <w:tab/>
        <w:t xml:space="preserve">    </w:t>
      </w:r>
      <w:r w:rsidR="0099195D">
        <w:t xml:space="preserve">        </w:t>
      </w:r>
      <w:r>
        <w:tab/>
      </w:r>
      <w:r w:rsidR="00673503">
        <w:t xml:space="preserve">         </w:t>
      </w:r>
      <w:r>
        <w:t>_________________</w:t>
      </w:r>
      <w:r w:rsidR="0099195D">
        <w:t>__________________</w:t>
      </w:r>
      <w:r w:rsidR="00673503">
        <w:t>______</w:t>
      </w:r>
    </w:p>
    <w:p w:rsidR="0099195D" w:rsidRPr="00DC7A87" w:rsidRDefault="0099195D" w:rsidP="00D64538">
      <w:pPr>
        <w:spacing w:after="0" w:line="240" w:lineRule="auto"/>
        <w:rPr>
          <w:sz w:val="4"/>
          <w:szCs w:val="4"/>
        </w:rPr>
      </w:pPr>
    </w:p>
    <w:p w:rsidR="0099195D" w:rsidRPr="00673503" w:rsidRDefault="00DC7A87" w:rsidP="00D64538">
      <w:pPr>
        <w:spacing w:after="0" w:line="240" w:lineRule="auto"/>
        <w:rPr>
          <w:sz w:val="18"/>
          <w:szCs w:val="18"/>
        </w:rPr>
      </w:pPr>
      <w:r w:rsidRPr="00673503">
        <w:rPr>
          <w:sz w:val="18"/>
          <w:szCs w:val="18"/>
        </w:rPr>
        <w:t>Print Name of Participant</w:t>
      </w:r>
      <w:r w:rsidR="00673503" w:rsidRPr="00673503">
        <w:rPr>
          <w:sz w:val="18"/>
          <w:szCs w:val="18"/>
        </w:rPr>
        <w:tab/>
      </w:r>
      <w:r w:rsidR="00673503" w:rsidRPr="00673503">
        <w:rPr>
          <w:sz w:val="18"/>
          <w:szCs w:val="18"/>
        </w:rPr>
        <w:tab/>
        <w:t xml:space="preserve">             </w:t>
      </w:r>
      <w:r w:rsidR="00673503" w:rsidRPr="00673503">
        <w:rPr>
          <w:sz w:val="18"/>
          <w:szCs w:val="18"/>
        </w:rPr>
        <w:tab/>
      </w:r>
      <w:r w:rsidR="00673503" w:rsidRPr="00673503">
        <w:rPr>
          <w:sz w:val="18"/>
          <w:szCs w:val="18"/>
        </w:rPr>
        <w:tab/>
        <w:t xml:space="preserve">                       </w:t>
      </w:r>
      <w:r w:rsidR="00673503">
        <w:rPr>
          <w:sz w:val="18"/>
          <w:szCs w:val="18"/>
        </w:rPr>
        <w:tab/>
        <w:t xml:space="preserve">           </w:t>
      </w:r>
      <w:r w:rsidR="00673503" w:rsidRPr="00673503">
        <w:rPr>
          <w:sz w:val="18"/>
          <w:szCs w:val="18"/>
        </w:rPr>
        <w:t>Print Name of Parent/Legal Guardian (if under 18)</w:t>
      </w:r>
    </w:p>
    <w:p w:rsidR="0099195D" w:rsidRDefault="0099195D" w:rsidP="00D64538">
      <w:pPr>
        <w:spacing w:after="0" w:line="240" w:lineRule="auto"/>
      </w:pPr>
    </w:p>
    <w:p w:rsidR="00673503" w:rsidRPr="0099195D" w:rsidRDefault="00673503" w:rsidP="00D64538">
      <w:pPr>
        <w:spacing w:after="0" w:line="240" w:lineRule="auto"/>
        <w:rPr>
          <w:sz w:val="8"/>
          <w:szCs w:val="8"/>
        </w:rPr>
      </w:pPr>
    </w:p>
    <w:p w:rsidR="0099195D" w:rsidRDefault="0099195D" w:rsidP="00D64538">
      <w:pPr>
        <w:spacing w:after="0" w:line="240" w:lineRule="auto"/>
      </w:pPr>
      <w:r>
        <w:t>_____________</w:t>
      </w:r>
      <w:r w:rsidR="00673503">
        <w:t>_____________________________</w:t>
      </w:r>
      <w:r w:rsidR="00673503">
        <w:tab/>
      </w:r>
      <w:r w:rsidR="00673503">
        <w:tab/>
        <w:t xml:space="preserve">         </w:t>
      </w:r>
      <w:r>
        <w:t>____________________________________</w:t>
      </w:r>
      <w:r w:rsidR="00673503">
        <w:t>_____</w:t>
      </w:r>
    </w:p>
    <w:p w:rsidR="0099195D" w:rsidRPr="00DC7A87" w:rsidRDefault="0099195D" w:rsidP="00D64538">
      <w:pPr>
        <w:spacing w:after="0" w:line="240" w:lineRule="auto"/>
        <w:rPr>
          <w:sz w:val="4"/>
          <w:szCs w:val="4"/>
        </w:rPr>
      </w:pPr>
    </w:p>
    <w:p w:rsidR="0099195D" w:rsidRDefault="00673503" w:rsidP="00D64538">
      <w:pPr>
        <w:spacing w:after="0" w:line="240" w:lineRule="auto"/>
        <w:rPr>
          <w:sz w:val="18"/>
          <w:szCs w:val="18"/>
        </w:rPr>
      </w:pPr>
      <w:r w:rsidRPr="00673503">
        <w:rPr>
          <w:sz w:val="18"/>
          <w:szCs w:val="18"/>
        </w:rPr>
        <w:t>Signature of Participant</w:t>
      </w:r>
      <w:r w:rsidR="0099195D" w:rsidRPr="00673503">
        <w:rPr>
          <w:sz w:val="18"/>
          <w:szCs w:val="18"/>
        </w:rPr>
        <w:tab/>
      </w:r>
      <w:r w:rsidR="0099195D" w:rsidRPr="00673503">
        <w:rPr>
          <w:sz w:val="18"/>
          <w:szCs w:val="18"/>
        </w:rPr>
        <w:tab/>
      </w:r>
      <w:r w:rsidR="0099195D" w:rsidRPr="00673503">
        <w:rPr>
          <w:sz w:val="18"/>
          <w:szCs w:val="18"/>
        </w:rPr>
        <w:tab/>
      </w:r>
      <w:r w:rsidR="0099195D" w:rsidRPr="00673503">
        <w:rPr>
          <w:sz w:val="18"/>
          <w:szCs w:val="18"/>
        </w:rPr>
        <w:tab/>
      </w:r>
      <w:r w:rsidR="0099195D" w:rsidRPr="00673503">
        <w:rPr>
          <w:sz w:val="18"/>
          <w:szCs w:val="18"/>
        </w:rPr>
        <w:tab/>
      </w:r>
      <w:r w:rsidR="0099195D" w:rsidRPr="00673503">
        <w:rPr>
          <w:sz w:val="18"/>
          <w:szCs w:val="18"/>
        </w:rPr>
        <w:tab/>
      </w:r>
      <w:r>
        <w:rPr>
          <w:sz w:val="18"/>
          <w:szCs w:val="18"/>
        </w:rPr>
        <w:t xml:space="preserve">           </w:t>
      </w:r>
      <w:r w:rsidRPr="00673503">
        <w:rPr>
          <w:sz w:val="18"/>
          <w:szCs w:val="18"/>
        </w:rPr>
        <w:t xml:space="preserve">Signature of </w:t>
      </w:r>
      <w:r w:rsidR="0099195D" w:rsidRPr="00673503">
        <w:rPr>
          <w:sz w:val="18"/>
          <w:szCs w:val="18"/>
        </w:rPr>
        <w:t>Parent/</w:t>
      </w:r>
      <w:r w:rsidRPr="00673503">
        <w:rPr>
          <w:sz w:val="18"/>
          <w:szCs w:val="18"/>
        </w:rPr>
        <w:t xml:space="preserve">Legal </w:t>
      </w:r>
      <w:r w:rsidR="0099195D" w:rsidRPr="00673503">
        <w:rPr>
          <w:sz w:val="18"/>
          <w:szCs w:val="18"/>
        </w:rPr>
        <w:t>Guardian (if under 18)</w:t>
      </w:r>
    </w:p>
    <w:p w:rsidR="00673503" w:rsidRDefault="00673503" w:rsidP="00D64538">
      <w:pPr>
        <w:spacing w:after="0" w:line="240" w:lineRule="auto"/>
        <w:rPr>
          <w:sz w:val="18"/>
          <w:szCs w:val="18"/>
        </w:rPr>
      </w:pPr>
    </w:p>
    <w:p w:rsidR="00673503" w:rsidRDefault="00673503" w:rsidP="00D64538">
      <w:pPr>
        <w:spacing w:after="0" w:line="240" w:lineRule="auto"/>
        <w:rPr>
          <w:sz w:val="18"/>
          <w:szCs w:val="18"/>
        </w:rPr>
      </w:pPr>
    </w:p>
    <w:p w:rsidR="00673503" w:rsidRDefault="00673503" w:rsidP="00673503">
      <w:pPr>
        <w:spacing w:after="0" w:line="240" w:lineRule="auto"/>
      </w:pPr>
      <w:r>
        <w:t>__________________________________________</w:t>
      </w:r>
      <w:r>
        <w:tab/>
      </w:r>
      <w:r>
        <w:tab/>
        <w:t xml:space="preserve">         _________________________________________</w:t>
      </w:r>
    </w:p>
    <w:p w:rsidR="00673503" w:rsidRPr="00DC7A87" w:rsidRDefault="00673503" w:rsidP="00673503">
      <w:pPr>
        <w:spacing w:after="0" w:line="240" w:lineRule="auto"/>
        <w:rPr>
          <w:sz w:val="4"/>
          <w:szCs w:val="4"/>
        </w:rPr>
      </w:pPr>
    </w:p>
    <w:p w:rsidR="004526A1" w:rsidRPr="002F75D4" w:rsidRDefault="00673503" w:rsidP="00673503">
      <w:pPr>
        <w:spacing w:after="0" w:line="240" w:lineRule="auto"/>
        <w:rPr>
          <w:sz w:val="18"/>
          <w:szCs w:val="18"/>
        </w:rPr>
      </w:pPr>
      <w:r>
        <w:rPr>
          <w:sz w:val="18"/>
          <w:szCs w:val="18"/>
        </w:rPr>
        <w:t>Date</w:t>
      </w:r>
      <w:r w:rsidRPr="00673503">
        <w:rPr>
          <w:sz w:val="18"/>
          <w:szCs w:val="18"/>
        </w:rPr>
        <w:tab/>
      </w:r>
      <w:r w:rsidRPr="00673503">
        <w:rPr>
          <w:sz w:val="18"/>
          <w:szCs w:val="18"/>
        </w:rPr>
        <w:tab/>
      </w:r>
      <w:r w:rsidRPr="00673503">
        <w:rPr>
          <w:sz w:val="18"/>
          <w:szCs w:val="18"/>
        </w:rPr>
        <w:tab/>
      </w:r>
      <w:r w:rsidRPr="00673503">
        <w:rPr>
          <w:sz w:val="18"/>
          <w:szCs w:val="18"/>
        </w:rPr>
        <w:tab/>
      </w:r>
      <w:r w:rsidRPr="00673503">
        <w:rPr>
          <w:sz w:val="18"/>
          <w:szCs w:val="18"/>
        </w:rPr>
        <w:tab/>
      </w:r>
      <w:r w:rsidRPr="00673503">
        <w:rPr>
          <w:sz w:val="18"/>
          <w:szCs w:val="18"/>
        </w:rPr>
        <w:tab/>
      </w:r>
      <w:r>
        <w:rPr>
          <w:sz w:val="18"/>
          <w:szCs w:val="18"/>
        </w:rPr>
        <w:t xml:space="preserve">           </w:t>
      </w:r>
      <w:r>
        <w:rPr>
          <w:sz w:val="18"/>
          <w:szCs w:val="18"/>
        </w:rPr>
        <w:tab/>
      </w:r>
      <w:r>
        <w:rPr>
          <w:sz w:val="18"/>
          <w:szCs w:val="18"/>
        </w:rPr>
        <w:tab/>
        <w:t xml:space="preserve">           Date</w:t>
      </w:r>
    </w:p>
    <w:sectPr w:rsidR="004526A1" w:rsidRPr="002F75D4" w:rsidSect="00D64538">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C82" w:rsidRDefault="00540C82" w:rsidP="00D64538">
      <w:pPr>
        <w:spacing w:after="0" w:line="240" w:lineRule="auto"/>
      </w:pPr>
      <w:r>
        <w:separator/>
      </w:r>
    </w:p>
  </w:endnote>
  <w:endnote w:type="continuationSeparator" w:id="0">
    <w:p w:rsidR="00540C82" w:rsidRDefault="00540C82" w:rsidP="00D6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634" w:rsidRPr="004526A1" w:rsidRDefault="00165634" w:rsidP="004526A1">
    <w:pPr>
      <w:pStyle w:val="Footer"/>
      <w:jc w:val="center"/>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C82" w:rsidRDefault="00540C82" w:rsidP="00D64538">
      <w:pPr>
        <w:spacing w:after="0" w:line="240" w:lineRule="auto"/>
      </w:pPr>
      <w:r>
        <w:separator/>
      </w:r>
    </w:p>
  </w:footnote>
  <w:footnote w:type="continuationSeparator" w:id="0">
    <w:p w:rsidR="00540C82" w:rsidRDefault="00540C82" w:rsidP="00D645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38" w:rsidRDefault="00703D5E" w:rsidP="00D64538">
    <w:pPr>
      <w:pStyle w:val="Header"/>
      <w:jc w:val="center"/>
    </w:pPr>
    <w:r>
      <w:rPr>
        <w:noProof/>
      </w:rPr>
      <w:drawing>
        <wp:inline distT="0" distB="0" distL="0" distR="0">
          <wp:extent cx="1323975" cy="1266825"/>
          <wp:effectExtent l="0" t="0" r="9525" b="9525"/>
          <wp:docPr id="1" name="Picture 1" descr="ud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266825"/>
                  </a:xfrm>
                  <a:prstGeom prst="rect">
                    <a:avLst/>
                  </a:prstGeom>
                  <a:noFill/>
                  <a:ln>
                    <a:noFill/>
                  </a:ln>
                </pic:spPr>
              </pic:pic>
            </a:graphicData>
          </a:graphic>
        </wp:inline>
      </w:drawing>
    </w:r>
  </w:p>
  <w:p w:rsidR="00D64538" w:rsidRDefault="00D645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538"/>
    <w:rsid w:val="00004C66"/>
    <w:rsid w:val="00047F35"/>
    <w:rsid w:val="00065E37"/>
    <w:rsid w:val="0007598D"/>
    <w:rsid w:val="00144723"/>
    <w:rsid w:val="00165634"/>
    <w:rsid w:val="001B4446"/>
    <w:rsid w:val="002235F1"/>
    <w:rsid w:val="002978D4"/>
    <w:rsid w:val="002F75D4"/>
    <w:rsid w:val="003A6C06"/>
    <w:rsid w:val="003C0191"/>
    <w:rsid w:val="003E5A6C"/>
    <w:rsid w:val="004526A1"/>
    <w:rsid w:val="004E72B6"/>
    <w:rsid w:val="00540C82"/>
    <w:rsid w:val="00587092"/>
    <w:rsid w:val="005C7996"/>
    <w:rsid w:val="00673503"/>
    <w:rsid w:val="0068646E"/>
    <w:rsid w:val="00696200"/>
    <w:rsid w:val="00703D5E"/>
    <w:rsid w:val="00732DA8"/>
    <w:rsid w:val="007B317A"/>
    <w:rsid w:val="007F1101"/>
    <w:rsid w:val="008239E2"/>
    <w:rsid w:val="008B4B0A"/>
    <w:rsid w:val="0099195D"/>
    <w:rsid w:val="00A439D4"/>
    <w:rsid w:val="00AC73A2"/>
    <w:rsid w:val="00BA517C"/>
    <w:rsid w:val="00BF33E6"/>
    <w:rsid w:val="00C15AF3"/>
    <w:rsid w:val="00C57AAA"/>
    <w:rsid w:val="00C61530"/>
    <w:rsid w:val="00C86C56"/>
    <w:rsid w:val="00CE3B6D"/>
    <w:rsid w:val="00D20B1E"/>
    <w:rsid w:val="00D62CA5"/>
    <w:rsid w:val="00D64538"/>
    <w:rsid w:val="00DC7A87"/>
    <w:rsid w:val="00FF42DC"/>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538"/>
  </w:style>
  <w:style w:type="paragraph" w:styleId="Footer">
    <w:name w:val="footer"/>
    <w:basedOn w:val="Normal"/>
    <w:link w:val="FooterChar"/>
    <w:uiPriority w:val="99"/>
    <w:unhideWhenUsed/>
    <w:rsid w:val="00D64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538"/>
  </w:style>
  <w:style w:type="paragraph" w:styleId="BalloonText">
    <w:name w:val="Balloon Text"/>
    <w:basedOn w:val="Normal"/>
    <w:link w:val="BalloonTextChar"/>
    <w:uiPriority w:val="99"/>
    <w:semiHidden/>
    <w:unhideWhenUsed/>
    <w:rsid w:val="00D64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538"/>
    <w:rPr>
      <w:rFonts w:ascii="Tahoma" w:hAnsi="Tahoma" w:cs="Tahoma"/>
      <w:sz w:val="16"/>
      <w:szCs w:val="16"/>
    </w:rPr>
  </w:style>
  <w:style w:type="character" w:styleId="Hyperlink">
    <w:name w:val="Hyperlink"/>
    <w:basedOn w:val="DefaultParagraphFont"/>
    <w:uiPriority w:val="99"/>
    <w:unhideWhenUsed/>
    <w:rsid w:val="004526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538"/>
  </w:style>
  <w:style w:type="paragraph" w:styleId="Footer">
    <w:name w:val="footer"/>
    <w:basedOn w:val="Normal"/>
    <w:link w:val="FooterChar"/>
    <w:uiPriority w:val="99"/>
    <w:unhideWhenUsed/>
    <w:rsid w:val="00D64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538"/>
  </w:style>
  <w:style w:type="paragraph" w:styleId="BalloonText">
    <w:name w:val="Balloon Text"/>
    <w:basedOn w:val="Normal"/>
    <w:link w:val="BalloonTextChar"/>
    <w:uiPriority w:val="99"/>
    <w:semiHidden/>
    <w:unhideWhenUsed/>
    <w:rsid w:val="00D64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538"/>
    <w:rPr>
      <w:rFonts w:ascii="Tahoma" w:hAnsi="Tahoma" w:cs="Tahoma"/>
      <w:sz w:val="16"/>
      <w:szCs w:val="16"/>
    </w:rPr>
  </w:style>
  <w:style w:type="character" w:styleId="Hyperlink">
    <w:name w:val="Hyperlink"/>
    <w:basedOn w:val="DefaultParagraphFont"/>
    <w:uiPriority w:val="99"/>
    <w:unhideWhenUsed/>
    <w:rsid w:val="004526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A2178-34FB-45AF-81B9-989507A5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ongino</dc:creator>
  <cp:lastModifiedBy>arthurb1</cp:lastModifiedBy>
  <cp:revision>2</cp:revision>
  <cp:lastPrinted>2012-01-23T23:06:00Z</cp:lastPrinted>
  <dcterms:created xsi:type="dcterms:W3CDTF">2012-12-10T20:13:00Z</dcterms:created>
  <dcterms:modified xsi:type="dcterms:W3CDTF">2012-12-10T20:13:00Z</dcterms:modified>
</cp:coreProperties>
</file>